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AC" w:rsidRPr="00083588" w:rsidRDefault="00274DAC" w:rsidP="00274DAC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083588">
        <w:rPr>
          <w:rFonts w:ascii="Times New Roman" w:hAnsi="Times New Roman" w:cs="Times New Roman"/>
          <w:i/>
          <w:sz w:val="40"/>
          <w:szCs w:val="40"/>
        </w:rPr>
        <w:t>Экскурсия в парк весной</w:t>
      </w:r>
    </w:p>
    <w:p w:rsidR="00AE2C51" w:rsidRPr="00083588" w:rsidRDefault="00F01DED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Программные задачи:</w:t>
      </w:r>
    </w:p>
    <w:p w:rsidR="00F01DED" w:rsidRPr="00083588" w:rsidRDefault="00F01DED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Уточнить и подытожить знания детей о весенних явления в природе, упражнять в различении и назывании типичных представителей парка, сформировать представление о том, что парк – это сообщество растений, воспитывать умение правильно вести себя и ценить красоту природы.</w:t>
      </w:r>
    </w:p>
    <w:p w:rsidR="00F01DED" w:rsidRPr="00083588" w:rsidRDefault="00F01DED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 xml:space="preserve">Обогащение словаря: </w:t>
      </w:r>
    </w:p>
    <w:p w:rsidR="00F01DED" w:rsidRPr="00083588" w:rsidRDefault="00F01DED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Верба, пахучие, первоцветы, черешки.</w:t>
      </w:r>
    </w:p>
    <w:p w:rsidR="00F01DED" w:rsidRPr="00083588" w:rsidRDefault="00F01DED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F01DED" w:rsidRPr="00083588" w:rsidRDefault="00F01DED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Чтение М. Ильин, Е. Сегал «Рассказ о кустах и деревьях», Е. Благинина «Одуванчик», Ю. Дмитриев «Враги нашего леса», «Кто охраняет мою полянку»;</w:t>
      </w:r>
    </w:p>
    <w:p w:rsidR="00F01DED" w:rsidRPr="00083588" w:rsidRDefault="00F01DED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Игры: «Кто живёт в лесу», «Возвратим весне память»;</w:t>
      </w:r>
    </w:p>
    <w:p w:rsidR="00F01DED" w:rsidRPr="00083588" w:rsidRDefault="00F01DED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Отгадывание загадок;</w:t>
      </w:r>
    </w:p>
    <w:p w:rsidR="00F01DED" w:rsidRPr="00083588" w:rsidRDefault="00F01DED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Рассматривание гербариев, сюжетных картинок.</w:t>
      </w:r>
    </w:p>
    <w:p w:rsidR="00F01DED" w:rsidRPr="00083588" w:rsidRDefault="00F01DED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Проведение экскурсии</w:t>
      </w:r>
    </w:p>
    <w:p w:rsidR="00F01DED" w:rsidRPr="00083588" w:rsidRDefault="00F01DED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Воспитатель загадывает загадку:</w:t>
      </w:r>
    </w:p>
    <w:p w:rsidR="00F01DED" w:rsidRPr="00083588" w:rsidRDefault="00F01DED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Растаял снежок,</w:t>
      </w:r>
    </w:p>
    <w:p w:rsidR="00F01DED" w:rsidRPr="00083588" w:rsidRDefault="00F01DED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Ожил лужок,</w:t>
      </w:r>
    </w:p>
    <w:p w:rsidR="00F01DED" w:rsidRPr="00083588" w:rsidRDefault="00F01DED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День прибывает,</w:t>
      </w:r>
    </w:p>
    <w:p w:rsidR="00F01DED" w:rsidRPr="00083588" w:rsidRDefault="00F01DED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Когда это бывает?..</w:t>
      </w:r>
    </w:p>
    <w:p w:rsidR="00F01DED" w:rsidRPr="00083588" w:rsidRDefault="00F01DED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 xml:space="preserve">- </w:t>
      </w:r>
      <w:r w:rsidR="00FB516E" w:rsidRPr="00083588">
        <w:rPr>
          <w:rFonts w:ascii="Times New Roman" w:hAnsi="Times New Roman" w:cs="Times New Roman"/>
          <w:sz w:val="28"/>
          <w:szCs w:val="28"/>
        </w:rPr>
        <w:t>Дети</w:t>
      </w:r>
      <w:r w:rsidR="00BB3016" w:rsidRPr="00083588">
        <w:rPr>
          <w:rFonts w:ascii="Times New Roman" w:hAnsi="Times New Roman" w:cs="Times New Roman"/>
          <w:sz w:val="28"/>
          <w:szCs w:val="28"/>
        </w:rPr>
        <w:t>,</w:t>
      </w:r>
      <w:r w:rsidR="00FB516E" w:rsidRPr="00083588">
        <w:rPr>
          <w:rFonts w:ascii="Times New Roman" w:hAnsi="Times New Roman" w:cs="Times New Roman"/>
          <w:sz w:val="28"/>
          <w:szCs w:val="28"/>
        </w:rPr>
        <w:t xml:space="preserve"> какая сегодня погода</w:t>
      </w:r>
    </w:p>
    <w:p w:rsidR="00FB516E" w:rsidRPr="00083588" w:rsidRDefault="00FB516E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Солнечная</w:t>
      </w:r>
    </w:p>
    <w:p w:rsidR="00FB516E" w:rsidRPr="00083588" w:rsidRDefault="00FB516E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- Закройте глаза, подставьте лицо солнышку. Как солнце гладит нас лучиками?</w:t>
      </w:r>
    </w:p>
    <w:p w:rsidR="00FB516E" w:rsidRPr="00083588" w:rsidRDefault="00FB516E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Ласково, нежно, как будто мама.</w:t>
      </w:r>
    </w:p>
    <w:p w:rsidR="00FB516E" w:rsidRPr="00083588" w:rsidRDefault="00FB516E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Что еще можно сказать о сегодняшней погоде?</w:t>
      </w:r>
    </w:p>
    <w:p w:rsidR="00FB516E" w:rsidRPr="00083588" w:rsidRDefault="00FB516E" w:rsidP="00BB301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588">
        <w:rPr>
          <w:rFonts w:ascii="Times New Roman" w:hAnsi="Times New Roman" w:cs="Times New Roman"/>
          <w:sz w:val="28"/>
          <w:szCs w:val="28"/>
        </w:rPr>
        <w:lastRenderedPageBreak/>
        <w:t>Тихая</w:t>
      </w:r>
      <w:proofErr w:type="gramEnd"/>
      <w:r w:rsidRPr="00083588">
        <w:rPr>
          <w:rFonts w:ascii="Times New Roman" w:hAnsi="Times New Roman" w:cs="Times New Roman"/>
          <w:sz w:val="28"/>
          <w:szCs w:val="28"/>
        </w:rPr>
        <w:t>, небо ясное.</w:t>
      </w:r>
    </w:p>
    <w:p w:rsidR="00FB516E" w:rsidRPr="00083588" w:rsidRDefault="00FB516E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Да, нет ветра. Хорошая погода и мы пойдем  в центральный парк  нашей станицы Каневской, посмотреть, как  хозяйничает весна.</w:t>
      </w:r>
    </w:p>
    <w:p w:rsidR="00FB516E" w:rsidRPr="00083588" w:rsidRDefault="00FB516E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- Вот мы с вами и на месте. Посмотрите вокруг, как  красиво!</w:t>
      </w:r>
    </w:p>
    <w:p w:rsidR="00FB516E" w:rsidRPr="00083588" w:rsidRDefault="00FB516E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- Вам нравится?</w:t>
      </w:r>
    </w:p>
    <w:p w:rsidR="00FB516E" w:rsidRPr="00083588" w:rsidRDefault="00FB516E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-  А что вам нравится?</w:t>
      </w:r>
    </w:p>
    <w:p w:rsidR="00FB516E" w:rsidRPr="00083588" w:rsidRDefault="00FB516E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Много свежей молодой зелени, цветут первоцветы.</w:t>
      </w:r>
    </w:p>
    <w:p w:rsidR="00FB516E" w:rsidRPr="00083588" w:rsidRDefault="00FB516E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- С чем можно сравнить весенний, нарядный парк?</w:t>
      </w:r>
    </w:p>
    <w:p w:rsidR="00FB516E" w:rsidRPr="00083588" w:rsidRDefault="00FB516E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С зеленым морем.</w:t>
      </w:r>
    </w:p>
    <w:p w:rsidR="00FB516E" w:rsidRPr="00083588" w:rsidRDefault="00FB516E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- Ребята, обратите внимание, как красиво сочетается свежая зелень с хвоей елей и голубым, ясным небом.</w:t>
      </w:r>
    </w:p>
    <w:p w:rsidR="00FB516E" w:rsidRPr="00083588" w:rsidRDefault="00FB516E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- Заглянем в наше зелёное море и узнаем, какие ра</w:t>
      </w:r>
      <w:r w:rsidR="00E33CE7" w:rsidRPr="00083588">
        <w:rPr>
          <w:rFonts w:ascii="Times New Roman" w:hAnsi="Times New Roman" w:cs="Times New Roman"/>
          <w:sz w:val="28"/>
          <w:szCs w:val="28"/>
        </w:rPr>
        <w:t>стения и насекомые здесь живут</w:t>
      </w:r>
      <w:proofErr w:type="gramStart"/>
      <w:r w:rsidR="00E33CE7" w:rsidRPr="0008358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E33CE7" w:rsidRPr="00083588">
        <w:rPr>
          <w:rFonts w:ascii="Times New Roman" w:hAnsi="Times New Roman" w:cs="Times New Roman"/>
          <w:sz w:val="28"/>
          <w:szCs w:val="28"/>
        </w:rPr>
        <w:t>подвести детей к берёзе.)</w:t>
      </w:r>
    </w:p>
    <w:p w:rsidR="00E33CE7" w:rsidRPr="00083588" w:rsidRDefault="00E33CE7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- Как называется это дерево?</w:t>
      </w:r>
    </w:p>
    <w:p w:rsidR="00E33CE7" w:rsidRPr="00083588" w:rsidRDefault="00E33CE7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- Почему его все легко узнают?</w:t>
      </w:r>
    </w:p>
    <w:p w:rsidR="00E33CE7" w:rsidRPr="00083588" w:rsidRDefault="00E33CE7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- Какие у берёзы ветки, листья?</w:t>
      </w:r>
    </w:p>
    <w:p w:rsidR="00E33CE7" w:rsidRPr="00083588" w:rsidRDefault="00E33CE7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Маленькие</w:t>
      </w:r>
      <w:r w:rsidR="00BB3016" w:rsidRPr="00083588">
        <w:rPr>
          <w:rFonts w:ascii="Times New Roman" w:hAnsi="Times New Roman" w:cs="Times New Roman"/>
          <w:sz w:val="28"/>
          <w:szCs w:val="28"/>
        </w:rPr>
        <w:t xml:space="preserve">, </w:t>
      </w:r>
      <w:r w:rsidRPr="00083588">
        <w:rPr>
          <w:rFonts w:ascii="Times New Roman" w:hAnsi="Times New Roman" w:cs="Times New Roman"/>
          <w:sz w:val="28"/>
          <w:szCs w:val="28"/>
        </w:rPr>
        <w:t>треугольной формы, светло-зелёные, блестящие.</w:t>
      </w:r>
    </w:p>
    <w:p w:rsidR="00E33CE7" w:rsidRPr="00083588" w:rsidRDefault="00E33CE7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 xml:space="preserve">- </w:t>
      </w:r>
      <w:r w:rsidR="00B24F37" w:rsidRPr="00083588">
        <w:rPr>
          <w:rFonts w:ascii="Times New Roman" w:hAnsi="Times New Roman" w:cs="Times New Roman"/>
          <w:sz w:val="28"/>
          <w:szCs w:val="28"/>
        </w:rPr>
        <w:t>Что ещё есть на ветках берёзы?</w:t>
      </w:r>
    </w:p>
    <w:p w:rsidR="00B24F37" w:rsidRPr="00083588" w:rsidRDefault="00B24F37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Серёжки.</w:t>
      </w:r>
    </w:p>
    <w:p w:rsidR="00B24F37" w:rsidRPr="00083588" w:rsidRDefault="00B24F37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Потрогайте кору, какая она?</w:t>
      </w:r>
    </w:p>
    <w:p w:rsidR="00B24F37" w:rsidRPr="00083588" w:rsidRDefault="00B24F37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 xml:space="preserve"> Переключить внимание детей на тополь.</w:t>
      </w:r>
    </w:p>
    <w:p w:rsidR="00B24F37" w:rsidRPr="00083588" w:rsidRDefault="00B24F37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- Что это за дерево с толстым стволом?</w:t>
      </w:r>
    </w:p>
    <w:p w:rsidR="00B24F37" w:rsidRPr="00083588" w:rsidRDefault="00B24F37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- Как выглядят его листья?</w:t>
      </w:r>
    </w:p>
    <w:p w:rsidR="00B24F37" w:rsidRPr="00083588" w:rsidRDefault="00B24F37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Блестящие, пахучие, крупные на длинных черешках.</w:t>
      </w:r>
    </w:p>
    <w:p w:rsidR="00B24F37" w:rsidRPr="00083588" w:rsidRDefault="00B24F37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- Какого цвета кора?</w:t>
      </w:r>
    </w:p>
    <w:p w:rsidR="00B24F37" w:rsidRPr="00083588" w:rsidRDefault="00B24F37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lastRenderedPageBreak/>
        <w:t>- Тополя сажают в парках, потому что они прекрасно очищают воздух от пыли и копоти и выделяют в атмосферу</w:t>
      </w:r>
      <w:r w:rsidR="00B17250" w:rsidRPr="00083588">
        <w:rPr>
          <w:rFonts w:ascii="Times New Roman" w:hAnsi="Times New Roman" w:cs="Times New Roman"/>
          <w:sz w:val="28"/>
          <w:szCs w:val="28"/>
        </w:rPr>
        <w:t xml:space="preserve"> кислорода больше, чем другие деревья.</w:t>
      </w:r>
    </w:p>
    <w:p w:rsidR="00B17250" w:rsidRPr="00083588" w:rsidRDefault="00B17250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Барашки золотые</w:t>
      </w:r>
    </w:p>
    <w:p w:rsidR="00B17250" w:rsidRPr="00083588" w:rsidRDefault="00B17250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Бегут  по тонким веткам,</w:t>
      </w:r>
    </w:p>
    <w:p w:rsidR="00B17250" w:rsidRPr="00083588" w:rsidRDefault="00B17250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Веселые,  живые,</w:t>
      </w:r>
    </w:p>
    <w:p w:rsidR="00B17250" w:rsidRPr="00083588" w:rsidRDefault="00B17250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Как маленькие детки.</w:t>
      </w:r>
    </w:p>
    <w:p w:rsidR="00B17250" w:rsidRPr="00083588" w:rsidRDefault="00B17250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- О каком дереве сказано в этой загадке?</w:t>
      </w:r>
    </w:p>
    <w:p w:rsidR="00B17250" w:rsidRPr="00083588" w:rsidRDefault="00B17250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- Это ива, в народе её ещё называют вербой.</w:t>
      </w:r>
    </w:p>
    <w:p w:rsidR="00B17250" w:rsidRPr="00083588" w:rsidRDefault="00B17250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- На что похожи сережки ивы? (барашек, цыплят)</w:t>
      </w:r>
    </w:p>
    <w:p w:rsidR="00B17250" w:rsidRPr="00083588" w:rsidRDefault="00B17250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Пушистые волосики защищают цветки ивы - нектаринки от дождя и холода. А ствол у ивы нежный, гладкий.</w:t>
      </w:r>
    </w:p>
    <w:p w:rsidR="00B17250" w:rsidRPr="00083588" w:rsidRDefault="00B17250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- Какие деревья вы ещё узнали?</w:t>
      </w:r>
    </w:p>
    <w:p w:rsidR="00B17250" w:rsidRPr="00083588" w:rsidRDefault="00B17250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- Что с растениями произошло весной?</w:t>
      </w:r>
    </w:p>
    <w:p w:rsidR="004F668B" w:rsidRPr="00083588" w:rsidRDefault="004F668B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- Одинаковые или разные у них одежды?</w:t>
      </w:r>
    </w:p>
    <w:p w:rsidR="00741954" w:rsidRPr="00083588" w:rsidRDefault="00741954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88036E" wp14:editId="1FF8957D">
            <wp:extent cx="4352925" cy="2962172"/>
            <wp:effectExtent l="0" t="0" r="0" b="0"/>
            <wp:docPr id="4" name="Рисунок 4" descr="C:\Documents and Settings\1\Рабочий стол\МДОУ ЦРР детский сад №12\Фотографии\МДОУ ЦРР №12\P100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МДОУ ЦРР детский сад №12\Фотографии\МДОУ ЦРР №12\P10008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583" cy="296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954" w:rsidRPr="00083588" w:rsidRDefault="00741954" w:rsidP="00BB3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68B" w:rsidRPr="00083588" w:rsidRDefault="004F668B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- Чем берёза не похожа на иву?</w:t>
      </w:r>
    </w:p>
    <w:p w:rsidR="004F668B" w:rsidRPr="00083588" w:rsidRDefault="004F668B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- Чем сосна отличается от тополя?</w:t>
      </w:r>
    </w:p>
    <w:p w:rsidR="004F668B" w:rsidRPr="00083588" w:rsidRDefault="004F668B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lastRenderedPageBreak/>
        <w:t>- Дети, что ровными дорожками посажено на клумбе?</w:t>
      </w:r>
    </w:p>
    <w:p w:rsidR="004F668B" w:rsidRPr="00083588" w:rsidRDefault="004F668B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- Кто из вас знает названия этих цветов?</w:t>
      </w:r>
    </w:p>
    <w:p w:rsidR="004F668B" w:rsidRPr="00083588" w:rsidRDefault="004F668B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- На что похож цветок тюльпана?</w:t>
      </w:r>
    </w:p>
    <w:p w:rsidR="004F668B" w:rsidRPr="00083588" w:rsidRDefault="004F668B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Если  хорошо посмотреть, то цветы растут и под деревьями. Вы их все хорошо знаете. Но кто может рассказать стихотворение или загадку про одуванчик.</w:t>
      </w:r>
    </w:p>
    <w:p w:rsidR="004F668B" w:rsidRPr="00083588" w:rsidRDefault="004F668B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- Теперь надо закрыть глаза и прислушаться.</w:t>
      </w:r>
    </w:p>
    <w:p w:rsidR="004F668B" w:rsidRPr="00083588" w:rsidRDefault="004F668B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Что вы услышали? (жужжание насекомых, голоса птиц)</w:t>
      </w:r>
    </w:p>
    <w:p w:rsidR="004F668B" w:rsidRPr="00083588" w:rsidRDefault="004F668B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- Назовите, кого из них вы узнали.</w:t>
      </w:r>
    </w:p>
    <w:p w:rsidR="004F668B" w:rsidRPr="00083588" w:rsidRDefault="00083588" w:rsidP="00BB3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заняты насекомые</w:t>
      </w:r>
      <w:r w:rsidR="004F668B" w:rsidRPr="000835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4F668B" w:rsidRPr="00083588">
        <w:rPr>
          <w:rFonts w:ascii="Times New Roman" w:hAnsi="Times New Roman" w:cs="Times New Roman"/>
          <w:sz w:val="28"/>
          <w:szCs w:val="28"/>
        </w:rPr>
        <w:t>птицы. (</w:t>
      </w:r>
      <w:proofErr w:type="gramStart"/>
      <w:r w:rsidR="004F668B" w:rsidRPr="0008358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F668B" w:rsidRPr="00083588">
        <w:rPr>
          <w:rFonts w:ascii="Times New Roman" w:hAnsi="Times New Roman" w:cs="Times New Roman"/>
          <w:sz w:val="28"/>
          <w:szCs w:val="28"/>
        </w:rPr>
        <w:t>пыляют растения, защищают от вредителей.</w:t>
      </w:r>
    </w:p>
    <w:p w:rsidR="00274DAC" w:rsidRPr="00083588" w:rsidRDefault="004F668B" w:rsidP="00BB3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 xml:space="preserve">Проводится игра: </w:t>
      </w:r>
      <w:r w:rsidRPr="00083588">
        <w:rPr>
          <w:rFonts w:ascii="Times New Roman" w:hAnsi="Times New Roman" w:cs="Times New Roman"/>
          <w:i/>
          <w:sz w:val="28"/>
          <w:szCs w:val="28"/>
        </w:rPr>
        <w:t>«Раз, два, три – к растению беги».</w:t>
      </w:r>
      <w:r w:rsidRPr="00083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68B" w:rsidRPr="00083588" w:rsidRDefault="004F668B" w:rsidP="00274DAC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(Воспитатель описывает растение, а дети должны подойти и показать его)</w:t>
      </w:r>
    </w:p>
    <w:p w:rsidR="004F668B" w:rsidRPr="00083588" w:rsidRDefault="004F668B" w:rsidP="00274DAC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- Парк</w:t>
      </w:r>
      <w:r w:rsidR="00BB3016" w:rsidRPr="00083588">
        <w:rPr>
          <w:rFonts w:ascii="Times New Roman" w:hAnsi="Times New Roman" w:cs="Times New Roman"/>
          <w:sz w:val="28"/>
          <w:szCs w:val="28"/>
        </w:rPr>
        <w:t xml:space="preserve"> </w:t>
      </w:r>
      <w:r w:rsidRPr="00083588">
        <w:rPr>
          <w:rFonts w:ascii="Times New Roman" w:hAnsi="Times New Roman" w:cs="Times New Roman"/>
          <w:sz w:val="28"/>
          <w:szCs w:val="28"/>
        </w:rPr>
        <w:t>- это место, где каждый человек может прийти и отдохнуть.</w:t>
      </w:r>
    </w:p>
    <w:p w:rsidR="004F668B" w:rsidRPr="00083588" w:rsidRDefault="004F668B" w:rsidP="00274DAC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- Чем отличается парк от леса</w:t>
      </w:r>
      <w:r w:rsidR="00BB3016" w:rsidRPr="00083588">
        <w:rPr>
          <w:rFonts w:ascii="Times New Roman" w:hAnsi="Times New Roman" w:cs="Times New Roman"/>
          <w:sz w:val="28"/>
          <w:szCs w:val="28"/>
        </w:rPr>
        <w:t>?</w:t>
      </w:r>
    </w:p>
    <w:p w:rsidR="00BB3016" w:rsidRPr="00083588" w:rsidRDefault="00BB3016" w:rsidP="00274DAC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Чтобы здесь было уютно и красиво потрудилось немало человеческих рук. Что мы должны делать, чтобы эту красоту сохранить? (относиться ко всему бережно)</w:t>
      </w:r>
    </w:p>
    <w:p w:rsidR="00BB3016" w:rsidRPr="00083588" w:rsidRDefault="00BB3016" w:rsidP="00274DAC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588">
        <w:rPr>
          <w:rFonts w:ascii="Times New Roman" w:hAnsi="Times New Roman" w:cs="Times New Roman"/>
          <w:sz w:val="28"/>
          <w:szCs w:val="28"/>
        </w:rPr>
        <w:t>- Полюбуйтесь еще, как красив  парк весной. Все внимательно запомните, в детском саду мы его нарисуем и покажем рисунки ребятам из других групп, расскажем, что интересного мы сегодня увидели.</w:t>
      </w:r>
    </w:p>
    <w:p w:rsidR="004F668B" w:rsidRPr="00083588" w:rsidRDefault="004F668B" w:rsidP="00BB301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F668B" w:rsidRPr="00083588" w:rsidSect="00AE2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64F91"/>
    <w:multiLevelType w:val="hybridMultilevel"/>
    <w:tmpl w:val="7FB23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1DED"/>
    <w:rsid w:val="00083588"/>
    <w:rsid w:val="00274DAC"/>
    <w:rsid w:val="004F668B"/>
    <w:rsid w:val="00741954"/>
    <w:rsid w:val="00AE2C51"/>
    <w:rsid w:val="00B17250"/>
    <w:rsid w:val="00B24F37"/>
    <w:rsid w:val="00BB3016"/>
    <w:rsid w:val="00E33CE7"/>
    <w:rsid w:val="00F01DED"/>
    <w:rsid w:val="00FB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36C1-3EE2-4F72-B1F0-AC0321EE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8</cp:revision>
  <dcterms:created xsi:type="dcterms:W3CDTF">2010-01-09T09:04:00Z</dcterms:created>
  <dcterms:modified xsi:type="dcterms:W3CDTF">2013-12-18T17:28:00Z</dcterms:modified>
</cp:coreProperties>
</file>